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AC8" w:rsidRDefault="000F4AC8" w:rsidP="000216E5">
      <w:pPr>
        <w:ind w:left="-993"/>
        <w:jc w:val="center"/>
        <w:rPr>
          <w:b/>
          <w:sz w:val="28"/>
          <w:szCs w:val="28"/>
        </w:rPr>
      </w:pPr>
    </w:p>
    <w:p w:rsidR="007B4047" w:rsidRPr="00C50D07" w:rsidRDefault="001D1EDA" w:rsidP="000216E5">
      <w:pPr>
        <w:ind w:left="-993"/>
        <w:jc w:val="center"/>
        <w:rPr>
          <w:b/>
          <w:sz w:val="36"/>
          <w:szCs w:val="36"/>
        </w:rPr>
      </w:pPr>
      <w:r w:rsidRPr="00C50D07">
        <w:rPr>
          <w:b/>
          <w:sz w:val="36"/>
          <w:szCs w:val="36"/>
        </w:rPr>
        <w:t>Плитка тротуарная</w:t>
      </w:r>
    </w:p>
    <w:p w:rsidR="001D1EDA" w:rsidRDefault="009D02B9" w:rsidP="009D02B9">
      <w:pPr>
        <w:pStyle w:val="a3"/>
        <w:tabs>
          <w:tab w:val="left" w:pos="4005"/>
          <w:tab w:val="left" w:pos="7155"/>
        </w:tabs>
        <w:ind w:left="-567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5205B274" wp14:editId="3F9BE348">
            <wp:simplePos x="0" y="0"/>
            <wp:positionH relativeFrom="column">
              <wp:posOffset>4692015</wp:posOffset>
            </wp:positionH>
            <wp:positionV relativeFrom="paragraph">
              <wp:posOffset>222885</wp:posOffset>
            </wp:positionV>
            <wp:extent cx="1428750" cy="14287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noe_plitka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5A6B2483" wp14:editId="5B6489E2">
            <wp:simplePos x="0" y="0"/>
            <wp:positionH relativeFrom="column">
              <wp:posOffset>1263016</wp:posOffset>
            </wp:positionH>
            <wp:positionV relativeFrom="paragraph">
              <wp:posOffset>270511</wp:posOffset>
            </wp:positionV>
            <wp:extent cx="1295400" cy="12954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vezd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EDA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3B0A8A34" wp14:editId="1E64C456">
            <wp:simplePos x="0" y="0"/>
            <wp:positionH relativeFrom="column">
              <wp:posOffset>2923540</wp:posOffset>
            </wp:positionH>
            <wp:positionV relativeFrom="paragraph">
              <wp:posOffset>295910</wp:posOffset>
            </wp:positionV>
            <wp:extent cx="1628775" cy="1221105"/>
            <wp:effectExtent l="0" t="0" r="9525" b="0"/>
            <wp:wrapNone/>
            <wp:docPr id="2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EDA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ACCC9BF" wp14:editId="3D646833">
            <wp:simplePos x="0" y="0"/>
            <wp:positionH relativeFrom="column">
              <wp:posOffset>-610235</wp:posOffset>
            </wp:positionH>
            <wp:positionV relativeFrom="paragraph">
              <wp:posOffset>324485</wp:posOffset>
            </wp:positionV>
            <wp:extent cx="1590675" cy="1192530"/>
            <wp:effectExtent l="0" t="0" r="9525" b="7620"/>
            <wp:wrapNone/>
            <wp:docPr id="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9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1EDA">
        <w:rPr>
          <w:b/>
          <w:sz w:val="28"/>
          <w:szCs w:val="28"/>
        </w:rPr>
        <w:t xml:space="preserve">     «Тучка»            </w:t>
      </w:r>
      <w:r>
        <w:rPr>
          <w:b/>
          <w:sz w:val="28"/>
          <w:szCs w:val="28"/>
        </w:rPr>
        <w:t xml:space="preserve">      </w:t>
      </w:r>
      <w:r w:rsidR="001D1EDA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«Голливуд» </w:t>
      </w:r>
      <w:r w:rsidR="001D1EDA">
        <w:rPr>
          <w:b/>
          <w:sz w:val="28"/>
          <w:szCs w:val="28"/>
        </w:rPr>
        <w:t xml:space="preserve">               «12 (8) кирпичей»</w:t>
      </w:r>
      <w:r>
        <w:rPr>
          <w:b/>
          <w:sz w:val="28"/>
          <w:szCs w:val="28"/>
        </w:rPr>
        <w:t xml:space="preserve">              «Фигурная»</w:t>
      </w:r>
    </w:p>
    <w:p w:rsidR="001D1EDA" w:rsidRPr="001D1EDA" w:rsidRDefault="001D1EDA" w:rsidP="001D1EDA"/>
    <w:p w:rsidR="001D1EDA" w:rsidRPr="001D1EDA" w:rsidRDefault="001D1EDA" w:rsidP="001D1EDA"/>
    <w:p w:rsidR="001D1EDA" w:rsidRPr="001D1EDA" w:rsidRDefault="001D1EDA" w:rsidP="001D1EDA"/>
    <w:p w:rsidR="001D1EDA" w:rsidRDefault="001D1EDA" w:rsidP="001D1EDA"/>
    <w:p w:rsidR="000F4AC8" w:rsidRDefault="00DF43A0" w:rsidP="009D02B9">
      <w:pPr>
        <w:tabs>
          <w:tab w:val="left" w:pos="4275"/>
        </w:tabs>
        <w:ind w:left="-709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920365</wp:posOffset>
            </wp:positionH>
            <wp:positionV relativeFrom="paragraph">
              <wp:posOffset>226060</wp:posOffset>
            </wp:positionV>
            <wp:extent cx="1447800" cy="14478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utinka_plitka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2B9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0BFBA961" wp14:editId="509DA22A">
            <wp:simplePos x="0" y="0"/>
            <wp:positionH relativeFrom="column">
              <wp:posOffset>1320165</wp:posOffset>
            </wp:positionH>
            <wp:positionV relativeFrom="paragraph">
              <wp:posOffset>225425</wp:posOffset>
            </wp:positionV>
            <wp:extent cx="1447800" cy="14478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ka_plitka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2B9" w:rsidRPr="001D1EDA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4A62FA60" wp14:editId="522C1BE7">
            <wp:simplePos x="0" y="0"/>
            <wp:positionH relativeFrom="column">
              <wp:posOffset>4621530</wp:posOffset>
            </wp:positionH>
            <wp:positionV relativeFrom="paragraph">
              <wp:posOffset>315595</wp:posOffset>
            </wp:positionV>
            <wp:extent cx="1631950" cy="1223645"/>
            <wp:effectExtent l="0" t="0" r="6350" b="0"/>
            <wp:wrapNone/>
            <wp:docPr id="2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0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95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02B9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01373D65" wp14:editId="3F3B0251">
            <wp:simplePos x="0" y="0"/>
            <wp:positionH relativeFrom="column">
              <wp:posOffset>-617220</wp:posOffset>
            </wp:positionH>
            <wp:positionV relativeFrom="paragraph">
              <wp:posOffset>325755</wp:posOffset>
            </wp:positionV>
            <wp:extent cx="1663700" cy="1247775"/>
            <wp:effectExtent l="0" t="0" r="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ркет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2B9">
        <w:rPr>
          <w:b/>
          <w:sz w:val="28"/>
          <w:szCs w:val="28"/>
        </w:rPr>
        <w:t xml:space="preserve">      </w:t>
      </w:r>
      <w:r w:rsidR="001D1EDA">
        <w:rPr>
          <w:b/>
          <w:sz w:val="28"/>
          <w:szCs w:val="28"/>
        </w:rPr>
        <w:t xml:space="preserve">«Паркет»                          </w:t>
      </w:r>
      <w:r w:rsidR="009D02B9">
        <w:rPr>
          <w:b/>
          <w:sz w:val="28"/>
          <w:szCs w:val="28"/>
        </w:rPr>
        <w:t xml:space="preserve"> </w:t>
      </w:r>
      <w:r w:rsidR="001D1EDA">
        <w:rPr>
          <w:b/>
          <w:sz w:val="28"/>
          <w:szCs w:val="28"/>
        </w:rPr>
        <w:t xml:space="preserve"> «</w:t>
      </w:r>
      <w:r w:rsidR="009D02B9">
        <w:rPr>
          <w:b/>
          <w:sz w:val="28"/>
          <w:szCs w:val="28"/>
        </w:rPr>
        <w:t>Сетка</w:t>
      </w:r>
      <w:r w:rsidR="001D1EDA">
        <w:rPr>
          <w:b/>
          <w:sz w:val="28"/>
          <w:szCs w:val="28"/>
        </w:rPr>
        <w:t xml:space="preserve">»                        </w:t>
      </w:r>
      <w:r w:rsidR="009D02B9">
        <w:rPr>
          <w:b/>
          <w:sz w:val="28"/>
          <w:szCs w:val="28"/>
        </w:rPr>
        <w:t xml:space="preserve"> </w:t>
      </w:r>
      <w:r w:rsidR="001D1EDA">
        <w:rPr>
          <w:b/>
          <w:sz w:val="28"/>
          <w:szCs w:val="28"/>
        </w:rPr>
        <w:t>«Паутинка»</w:t>
      </w:r>
      <w:r w:rsidR="009D02B9">
        <w:rPr>
          <w:b/>
          <w:sz w:val="28"/>
          <w:szCs w:val="28"/>
        </w:rPr>
        <w:t xml:space="preserve">                  «Фантазия»</w:t>
      </w:r>
    </w:p>
    <w:tbl>
      <w:tblPr>
        <w:tblpPr w:leftFromText="180" w:rightFromText="180" w:vertAnchor="text" w:horzAnchor="margin" w:tblpX="-885" w:tblpY="2539"/>
        <w:tblW w:w="10740" w:type="dxa"/>
        <w:tblLook w:val="04A0" w:firstRow="1" w:lastRow="0" w:firstColumn="1" w:lastColumn="0" w:noHBand="0" w:noVBand="1"/>
      </w:tblPr>
      <w:tblGrid>
        <w:gridCol w:w="3794"/>
        <w:gridCol w:w="2268"/>
        <w:gridCol w:w="1417"/>
        <w:gridCol w:w="1560"/>
        <w:gridCol w:w="1701"/>
      </w:tblGrid>
      <w:tr w:rsidR="000F4AC8" w:rsidRPr="000F4AC8" w:rsidTr="00C50D07">
        <w:trPr>
          <w:trHeight w:val="271"/>
        </w:trPr>
        <w:tc>
          <w:tcPr>
            <w:tcW w:w="379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AC8" w:rsidRPr="000F4AC8" w:rsidRDefault="000F4AC8" w:rsidP="000F4A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F4A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C8" w:rsidRPr="000F4AC8" w:rsidRDefault="000F4AC8" w:rsidP="000F4A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F4A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F4AC8" w:rsidRPr="000F4AC8" w:rsidRDefault="000F4AC8" w:rsidP="000F4A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F4A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Цена, </w:t>
            </w:r>
            <w:proofErr w:type="spellStart"/>
            <w:r w:rsidRPr="000F4A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0F4A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/м</w:t>
            </w:r>
            <w:proofErr w:type="gramStart"/>
            <w:r w:rsidRPr="000F4AC8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0F4AC8" w:rsidRPr="000F4AC8" w:rsidTr="00BE0881">
        <w:trPr>
          <w:trHeight w:val="390"/>
        </w:trPr>
        <w:tc>
          <w:tcPr>
            <w:tcW w:w="379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C8" w:rsidRPr="000F4AC8" w:rsidRDefault="000F4AC8" w:rsidP="000F4AC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C8" w:rsidRPr="000F4AC8" w:rsidRDefault="000F4AC8" w:rsidP="000F4A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AC8" w:rsidRPr="000F4AC8" w:rsidRDefault="000F4AC8" w:rsidP="000F4A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F4A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До 100 м</w:t>
            </w:r>
            <w:proofErr w:type="gramStart"/>
            <w:r w:rsidRPr="000F4AC8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AC8" w:rsidRPr="000F4AC8" w:rsidRDefault="000F4AC8" w:rsidP="000F4A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F4A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более 100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4A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Pr="000F4AC8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4AC8" w:rsidRPr="000F4AC8" w:rsidRDefault="00C50D07" w:rsidP="00C50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Доплата за цвет</w:t>
            </w:r>
          </w:p>
        </w:tc>
      </w:tr>
      <w:tr w:rsidR="000F4AC8" w:rsidRPr="000F4AC8" w:rsidTr="00BE0881">
        <w:trPr>
          <w:trHeight w:val="404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C8" w:rsidRPr="000F4AC8" w:rsidRDefault="000F4AC8" w:rsidP="000F4AC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F4A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Тротуарная плитка 300х300х25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C8" w:rsidRPr="000F4AC8" w:rsidRDefault="000F4AC8" w:rsidP="000F4A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F4A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"Тучка", "Голливуд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C8" w:rsidRPr="000F4AC8" w:rsidRDefault="000F4AC8" w:rsidP="000F4A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F4A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C8" w:rsidRPr="000F4AC8" w:rsidRDefault="000F4AC8" w:rsidP="000F4A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F4A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C8" w:rsidRPr="000F4AC8" w:rsidRDefault="000F4AC8" w:rsidP="000F4A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F4A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5%</w:t>
            </w:r>
          </w:p>
        </w:tc>
      </w:tr>
      <w:tr w:rsidR="000F4AC8" w:rsidRPr="000F4AC8" w:rsidTr="00BE0881">
        <w:trPr>
          <w:trHeight w:val="411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C8" w:rsidRPr="000F4AC8" w:rsidRDefault="000F4AC8" w:rsidP="000F4AC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F4A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Тротуарная плитка 300х300х40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C8" w:rsidRPr="000F4AC8" w:rsidRDefault="000F4AC8" w:rsidP="000F4A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F4A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Люб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C8" w:rsidRPr="000F4AC8" w:rsidRDefault="000F4AC8" w:rsidP="000F4A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F4A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C8" w:rsidRPr="000F4AC8" w:rsidRDefault="000F4AC8" w:rsidP="000F4A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F4A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C8" w:rsidRPr="000F4AC8" w:rsidRDefault="000F4AC8" w:rsidP="000F4A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F4A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5%</w:t>
            </w:r>
          </w:p>
        </w:tc>
      </w:tr>
      <w:tr w:rsidR="00C50D07" w:rsidRPr="000F4AC8" w:rsidTr="00BE0881">
        <w:trPr>
          <w:trHeight w:val="417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D07" w:rsidRPr="000F4AC8" w:rsidRDefault="00C50D07" w:rsidP="00C50D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F4A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Тротуарная плита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 </w:t>
            </w:r>
            <w:r w:rsidRPr="000F4A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400х400х50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D07" w:rsidRPr="000F4AC8" w:rsidRDefault="00C50D07" w:rsidP="00C50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F4A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"8 кирпич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D07" w:rsidRPr="000F4AC8" w:rsidRDefault="00B43CAA" w:rsidP="00C50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8</w:t>
            </w:r>
            <w:r w:rsidR="00C50D07" w:rsidRPr="000F4A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D07" w:rsidRPr="000F4AC8" w:rsidRDefault="00C50D07" w:rsidP="00B43C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F4A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</w:t>
            </w:r>
            <w:r w:rsidR="00B43CA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  <w:r w:rsidRPr="000F4A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0D07" w:rsidRPr="000F4AC8" w:rsidRDefault="00C50D07" w:rsidP="00C50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F4A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5%</w:t>
            </w:r>
          </w:p>
        </w:tc>
      </w:tr>
      <w:tr w:rsidR="00BE0881" w:rsidRPr="000F4AC8" w:rsidTr="00BE0881">
        <w:trPr>
          <w:trHeight w:val="417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81" w:rsidRPr="000F4AC8" w:rsidRDefault="00BE0881" w:rsidP="00C50D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Тротуарная плита 1000х400х50 м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81" w:rsidRPr="000F4AC8" w:rsidRDefault="00BE0881" w:rsidP="00C50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рмирован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81" w:rsidRPr="000F4AC8" w:rsidRDefault="00BE0881" w:rsidP="00C50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320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81" w:rsidRPr="000F4AC8" w:rsidRDefault="00BE0881" w:rsidP="00C50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280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0881" w:rsidRPr="000F4AC8" w:rsidRDefault="00BE0881" w:rsidP="00C50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5%</w:t>
            </w:r>
          </w:p>
        </w:tc>
      </w:tr>
      <w:tr w:rsidR="00C50D07" w:rsidRPr="000F4AC8" w:rsidTr="00BE0881">
        <w:trPr>
          <w:trHeight w:val="417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D07" w:rsidRPr="000F4AC8" w:rsidRDefault="00C50D07" w:rsidP="00C50D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F4A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Брусчатка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                200х100х80 м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D07" w:rsidRPr="000F4AC8" w:rsidRDefault="00C50D07" w:rsidP="00C50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F4A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"Кирпич"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и д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D07" w:rsidRPr="000F4AC8" w:rsidRDefault="00C50D07" w:rsidP="00C50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F4A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D07" w:rsidRPr="000F4AC8" w:rsidRDefault="00C50D07" w:rsidP="00C50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F4A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0D07" w:rsidRPr="000F4AC8" w:rsidRDefault="00C50D07" w:rsidP="00C50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F4A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5%</w:t>
            </w:r>
          </w:p>
        </w:tc>
      </w:tr>
      <w:tr w:rsidR="00C50D07" w:rsidRPr="000F4AC8" w:rsidTr="00BE0881">
        <w:trPr>
          <w:trHeight w:val="417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D07" w:rsidRPr="000F4AC8" w:rsidRDefault="00C50D07" w:rsidP="001440D2">
            <w:pPr>
              <w:spacing w:after="0" w:line="240" w:lineRule="auto"/>
              <w:ind w:firstLine="567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Поребрик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</w:t>
            </w:r>
            <w:r w:rsidR="001440D2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500х210х50 м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D07" w:rsidRPr="000F4AC8" w:rsidRDefault="00C50D07" w:rsidP="00C50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тротуар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D07" w:rsidRPr="000F4AC8" w:rsidRDefault="001440D2" w:rsidP="00C50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70</w:t>
            </w:r>
            <w:r w:rsidR="00C366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366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="00C366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="00C366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.м</w:t>
            </w:r>
            <w:proofErr w:type="spellEnd"/>
            <w:r w:rsidR="00C366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D07" w:rsidRPr="000F4AC8" w:rsidRDefault="001440D2" w:rsidP="00C50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30</w:t>
            </w:r>
            <w:r w:rsidR="00C366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="00C366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="00C366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="00C366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.м</w:t>
            </w:r>
            <w:proofErr w:type="spellEnd"/>
            <w:r w:rsidR="00C366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0D07" w:rsidRPr="000F4AC8" w:rsidRDefault="001440D2" w:rsidP="00C50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5%</w:t>
            </w:r>
          </w:p>
        </w:tc>
      </w:tr>
      <w:tr w:rsidR="00C50D07" w:rsidRPr="000F4AC8" w:rsidTr="00BE0881">
        <w:trPr>
          <w:trHeight w:val="33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D07" w:rsidRPr="000F4AC8" w:rsidRDefault="00C50D07" w:rsidP="001440D2">
            <w:pPr>
              <w:spacing w:after="0" w:line="240" w:lineRule="auto"/>
              <w:ind w:firstLine="567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Поребрик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  1000х210х50 м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D07" w:rsidRPr="000F4AC8" w:rsidRDefault="00C50D07" w:rsidP="00C50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тротуар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D07" w:rsidRPr="000F4AC8" w:rsidRDefault="001440D2" w:rsidP="00C50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70</w:t>
            </w:r>
            <w:r w:rsidR="00C366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="00C366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="00C366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="00C366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.м</w:t>
            </w:r>
            <w:proofErr w:type="spellEnd"/>
            <w:r w:rsidR="00C366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D07" w:rsidRPr="000F4AC8" w:rsidRDefault="001440D2" w:rsidP="00C50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30</w:t>
            </w:r>
            <w:r w:rsidR="00C366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 р/п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0D07" w:rsidRPr="000F4AC8" w:rsidRDefault="001440D2" w:rsidP="00C50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5%</w:t>
            </w:r>
          </w:p>
        </w:tc>
      </w:tr>
      <w:tr w:rsidR="00C50D07" w:rsidRPr="000F4AC8" w:rsidTr="00BE0881">
        <w:trPr>
          <w:trHeight w:val="33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D07" w:rsidRPr="000F4AC8" w:rsidRDefault="001440D2" w:rsidP="001440D2">
            <w:pPr>
              <w:spacing w:after="0" w:line="240" w:lineRule="auto"/>
              <w:ind w:firstLine="567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Поребрик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  1000х200х80 м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D07" w:rsidRPr="000F4AC8" w:rsidRDefault="001440D2" w:rsidP="00C50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тротуар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D07" w:rsidRPr="000F4AC8" w:rsidRDefault="001440D2" w:rsidP="00C50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90</w:t>
            </w:r>
            <w:r w:rsidR="00C366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="00C366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="00C366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="00C366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.м</w:t>
            </w:r>
            <w:proofErr w:type="spellEnd"/>
            <w:r w:rsidR="00C366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D07" w:rsidRPr="000F4AC8" w:rsidRDefault="001440D2" w:rsidP="00C50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50</w:t>
            </w:r>
            <w:r w:rsidR="00C366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="00C366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="00C366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="00C366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.м</w:t>
            </w:r>
            <w:proofErr w:type="spellEnd"/>
            <w:r w:rsidR="00C366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0D07" w:rsidRPr="000F4AC8" w:rsidRDefault="001440D2" w:rsidP="00C50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0%</w:t>
            </w:r>
          </w:p>
        </w:tc>
      </w:tr>
      <w:tr w:rsidR="00C50D07" w:rsidRPr="000F4AC8" w:rsidTr="00BE0881">
        <w:trPr>
          <w:trHeight w:val="33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D07" w:rsidRPr="000F4AC8" w:rsidRDefault="001440D2" w:rsidP="001440D2">
            <w:pPr>
              <w:spacing w:after="0" w:line="240" w:lineRule="auto"/>
              <w:ind w:firstLine="567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Бордюр     1000х300х150 м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D07" w:rsidRPr="000F4AC8" w:rsidRDefault="001440D2" w:rsidP="00C50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дорож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D07" w:rsidRPr="000F4AC8" w:rsidRDefault="001440D2" w:rsidP="00C50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80</w:t>
            </w:r>
            <w:r w:rsidR="00C366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="00C366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="00C366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="00C366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.м</w:t>
            </w:r>
            <w:proofErr w:type="spellEnd"/>
            <w:r w:rsidR="00C366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D07" w:rsidRPr="000F4AC8" w:rsidRDefault="001440D2" w:rsidP="00C50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50</w:t>
            </w:r>
            <w:r w:rsidR="00C366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="00C366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="00C366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="00C366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.м</w:t>
            </w:r>
            <w:proofErr w:type="spellEnd"/>
            <w:r w:rsidR="00C366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0D07" w:rsidRPr="000F4AC8" w:rsidRDefault="001440D2" w:rsidP="00C50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0%</w:t>
            </w:r>
          </w:p>
        </w:tc>
      </w:tr>
      <w:tr w:rsidR="00C50D07" w:rsidRPr="000F4AC8" w:rsidTr="00BE0881">
        <w:trPr>
          <w:trHeight w:val="33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D07" w:rsidRPr="000F4AC8" w:rsidRDefault="001440D2" w:rsidP="00C50D0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Укладка плит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D07" w:rsidRPr="000F4AC8" w:rsidRDefault="001440D2" w:rsidP="00C50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D07" w:rsidRPr="000F4AC8" w:rsidRDefault="001440D2" w:rsidP="00C50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  <w:r w:rsidR="00C366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00</w:t>
            </w:r>
            <w:r w:rsidR="00C366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D07" w:rsidRPr="000F4AC8" w:rsidRDefault="001440D2" w:rsidP="00C50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0D07" w:rsidRPr="000F4AC8" w:rsidRDefault="001440D2" w:rsidP="00C50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0F4AC8" w:rsidRPr="000F4AC8" w:rsidRDefault="000F4AC8" w:rsidP="000F4AC8"/>
    <w:p w:rsidR="000F4AC8" w:rsidRPr="000F4AC8" w:rsidRDefault="000F4AC8" w:rsidP="000F4AC8"/>
    <w:p w:rsidR="000F4AC8" w:rsidRPr="000F4AC8" w:rsidRDefault="000F4AC8" w:rsidP="000F4AC8"/>
    <w:p w:rsidR="000F4AC8" w:rsidRPr="000F4AC8" w:rsidRDefault="000F4AC8" w:rsidP="000F4AC8"/>
    <w:p w:rsidR="000F4AC8" w:rsidRDefault="00BE0881" w:rsidP="000F4AC8">
      <w:r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  <w:drawing>
          <wp:anchor distT="0" distB="0" distL="114300" distR="114300" simplePos="0" relativeHeight="251668480" behindDoc="0" locked="0" layoutInCell="1" allowOverlap="1" wp14:anchorId="6D5C875C" wp14:editId="11C1B695">
            <wp:simplePos x="0" y="0"/>
            <wp:positionH relativeFrom="column">
              <wp:posOffset>-746760</wp:posOffset>
            </wp:positionH>
            <wp:positionV relativeFrom="paragraph">
              <wp:posOffset>3638550</wp:posOffset>
            </wp:positionV>
            <wp:extent cx="3295650" cy="247650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жевская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right" w:tblpY="192"/>
        <w:tblW w:w="5241" w:type="dxa"/>
        <w:tblLook w:val="04A0" w:firstRow="1" w:lastRow="0" w:firstColumn="1" w:lastColumn="0" w:noHBand="0" w:noVBand="1"/>
      </w:tblPr>
      <w:tblGrid>
        <w:gridCol w:w="5241"/>
      </w:tblGrid>
      <w:tr w:rsidR="00C50D07" w:rsidRPr="001D1EDA" w:rsidTr="005E7593">
        <w:trPr>
          <w:trHeight w:val="203"/>
        </w:trPr>
        <w:tc>
          <w:tcPr>
            <w:tcW w:w="5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0D2" w:rsidRPr="001440D2" w:rsidRDefault="001440D2" w:rsidP="00C50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4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ОО «ДЕВИП»</w:t>
            </w:r>
            <w:r w:rsidR="00F42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п</w:t>
            </w:r>
            <w:r w:rsidR="00F42DA8" w:rsidRPr="00144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изводственная компания</w:t>
            </w:r>
          </w:p>
          <w:p w:rsidR="001440D2" w:rsidRPr="001440D2" w:rsidRDefault="001440D2" w:rsidP="00C50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4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. Челябинск, ул. </w:t>
            </w:r>
            <w:proofErr w:type="gramStart"/>
            <w:r w:rsidRPr="00144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жевская</w:t>
            </w:r>
            <w:proofErr w:type="gramEnd"/>
            <w:r w:rsidRPr="00144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108, цех</w:t>
            </w:r>
            <w:r w:rsidR="00F42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</w:t>
            </w:r>
            <w:r w:rsidRPr="00144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  <w:p w:rsidR="00F42DA8" w:rsidRDefault="00F42DA8" w:rsidP="00C50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50D07" w:rsidRDefault="001440D2" w:rsidP="00C50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2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 (351) 750-03-99</w:t>
            </w:r>
            <w:r w:rsidR="00D17A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8-951-46-00-350 Антон</w:t>
            </w:r>
            <w:bookmarkStart w:id="0" w:name="_GoBack"/>
            <w:bookmarkEnd w:id="0"/>
          </w:p>
          <w:p w:rsidR="004F040A" w:rsidRPr="004F040A" w:rsidRDefault="004F040A" w:rsidP="00C50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тернет </w:t>
            </w:r>
            <w:r w:rsidRPr="004F04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йт: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F04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devip</w:t>
            </w:r>
            <w:proofErr w:type="spellEnd"/>
            <w:r w:rsidRPr="004F04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spellStart"/>
            <w:r w:rsidRPr="004F04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tiu</w:t>
            </w:r>
            <w:proofErr w:type="spellEnd"/>
            <w:r w:rsidRPr="004F04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spellStart"/>
            <w:r w:rsidRPr="004F04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C50D07" w:rsidRPr="001D1EDA" w:rsidTr="005E7593">
        <w:trPr>
          <w:trHeight w:val="203"/>
        </w:trPr>
        <w:tc>
          <w:tcPr>
            <w:tcW w:w="5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0D2" w:rsidRPr="005E7593" w:rsidRDefault="001440D2" w:rsidP="00C50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C50D07" w:rsidRPr="005E7593" w:rsidRDefault="00C50D07" w:rsidP="00C50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7593">
              <w:rPr>
                <w:rFonts w:ascii="Times New Roman" w:eastAsia="Times New Roman" w:hAnsi="Times New Roman" w:cs="Times New Roman"/>
                <w:bCs/>
                <w:lang w:eastAsia="ru-RU"/>
              </w:rPr>
              <w:t>ИНН/КПП 7447166584/744701001</w:t>
            </w:r>
          </w:p>
        </w:tc>
      </w:tr>
      <w:tr w:rsidR="00C50D07" w:rsidRPr="001D1EDA" w:rsidTr="005E7593">
        <w:trPr>
          <w:trHeight w:val="203"/>
        </w:trPr>
        <w:tc>
          <w:tcPr>
            <w:tcW w:w="5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DA8" w:rsidRPr="005E7593" w:rsidRDefault="00F42DA8" w:rsidP="00C50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5E7593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proofErr w:type="gramEnd"/>
            <w:r w:rsidRPr="005E7593">
              <w:rPr>
                <w:rFonts w:ascii="Times New Roman" w:eastAsia="Times New Roman" w:hAnsi="Times New Roman" w:cs="Times New Roman"/>
                <w:bCs/>
                <w:lang w:eastAsia="ru-RU"/>
              </w:rPr>
              <w:t>/с 40702810390750012804</w:t>
            </w:r>
            <w:r w:rsidR="00C50D07" w:rsidRPr="005E75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C50D07" w:rsidRPr="005E7593" w:rsidRDefault="00C50D07" w:rsidP="00C50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7593">
              <w:rPr>
                <w:rFonts w:ascii="Times New Roman" w:eastAsia="Times New Roman" w:hAnsi="Times New Roman" w:cs="Times New Roman"/>
                <w:bCs/>
                <w:lang w:eastAsia="ru-RU"/>
              </w:rPr>
              <w:t>в ОАО «</w:t>
            </w:r>
            <w:proofErr w:type="spellStart"/>
            <w:r w:rsidRPr="005E7593">
              <w:rPr>
                <w:rFonts w:ascii="Times New Roman" w:eastAsia="Times New Roman" w:hAnsi="Times New Roman" w:cs="Times New Roman"/>
                <w:bCs/>
                <w:lang w:eastAsia="ru-RU"/>
              </w:rPr>
              <w:t>Челябинвестбанк</w:t>
            </w:r>
            <w:proofErr w:type="spellEnd"/>
            <w:r w:rsidRPr="005E7593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</w:tr>
      <w:tr w:rsidR="00C50D07" w:rsidRPr="001D1EDA" w:rsidTr="005E7593">
        <w:trPr>
          <w:trHeight w:val="203"/>
        </w:trPr>
        <w:tc>
          <w:tcPr>
            <w:tcW w:w="5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D07" w:rsidRPr="005E7593" w:rsidRDefault="00C50D07" w:rsidP="00C50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7593">
              <w:rPr>
                <w:rFonts w:ascii="Times New Roman" w:eastAsia="Times New Roman" w:hAnsi="Times New Roman" w:cs="Times New Roman"/>
                <w:bCs/>
                <w:lang w:eastAsia="ru-RU"/>
              </w:rPr>
              <w:t>к/с 30101810400000000779, БИК 047501779</w:t>
            </w:r>
          </w:p>
        </w:tc>
      </w:tr>
      <w:tr w:rsidR="00C50D07" w:rsidRPr="001D1EDA" w:rsidTr="005E7593">
        <w:trPr>
          <w:trHeight w:val="203"/>
        </w:trPr>
        <w:tc>
          <w:tcPr>
            <w:tcW w:w="5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D07" w:rsidRPr="005E7593" w:rsidRDefault="00C50D07" w:rsidP="00C50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7593">
              <w:rPr>
                <w:rFonts w:ascii="Times New Roman" w:eastAsia="Times New Roman" w:hAnsi="Times New Roman" w:cs="Times New Roman"/>
                <w:bCs/>
                <w:lang w:eastAsia="ru-RU"/>
              </w:rPr>
              <w:t>ОГРН 1107447001298</w:t>
            </w:r>
          </w:p>
        </w:tc>
      </w:tr>
      <w:tr w:rsidR="00C50D07" w:rsidRPr="001D1EDA" w:rsidTr="005E7593">
        <w:trPr>
          <w:trHeight w:val="203"/>
        </w:trPr>
        <w:tc>
          <w:tcPr>
            <w:tcW w:w="5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D07" w:rsidRPr="001D1EDA" w:rsidRDefault="00C50D07" w:rsidP="00C50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50D07" w:rsidRPr="001D1EDA" w:rsidTr="005E7593">
        <w:trPr>
          <w:trHeight w:val="203"/>
        </w:trPr>
        <w:tc>
          <w:tcPr>
            <w:tcW w:w="5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D07" w:rsidRPr="001D1EDA" w:rsidRDefault="00C50D07" w:rsidP="00C50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50D07" w:rsidRPr="001D1EDA" w:rsidTr="005E7593">
        <w:trPr>
          <w:trHeight w:val="214"/>
        </w:trPr>
        <w:tc>
          <w:tcPr>
            <w:tcW w:w="5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D07" w:rsidRPr="001D1EDA" w:rsidRDefault="00C50D07" w:rsidP="00C50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0F4AC8" w:rsidRPr="000F4AC8" w:rsidRDefault="000F4AC8" w:rsidP="000F4AC8">
      <w:pPr>
        <w:tabs>
          <w:tab w:val="left" w:pos="960"/>
        </w:tabs>
      </w:pPr>
      <w:r>
        <w:tab/>
      </w:r>
    </w:p>
    <w:p w:rsidR="001D1EDA" w:rsidRPr="000F4AC8" w:rsidRDefault="000F4AC8" w:rsidP="000F4AC8">
      <w:pPr>
        <w:tabs>
          <w:tab w:val="left" w:pos="960"/>
        </w:tabs>
      </w:pPr>
      <w:r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  <w:drawing>
          <wp:anchor distT="0" distB="0" distL="114300" distR="114300" simplePos="0" relativeHeight="251667456" behindDoc="0" locked="0" layoutInCell="1" allowOverlap="1" wp14:anchorId="748E7C9F" wp14:editId="194FD720">
            <wp:simplePos x="0" y="0"/>
            <wp:positionH relativeFrom="column">
              <wp:posOffset>-5682615</wp:posOffset>
            </wp:positionH>
            <wp:positionV relativeFrom="paragraph">
              <wp:posOffset>2342515</wp:posOffset>
            </wp:positionV>
            <wp:extent cx="3295650" cy="247650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жевская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D1EDA" w:rsidRPr="000F4AC8" w:rsidSect="000F4AC8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85047"/>
    <w:multiLevelType w:val="hybridMultilevel"/>
    <w:tmpl w:val="94C28538"/>
    <w:lvl w:ilvl="0" w:tplc="3E48C0C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18511C"/>
    <w:multiLevelType w:val="hybridMultilevel"/>
    <w:tmpl w:val="12163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EDA"/>
    <w:rsid w:val="000216E5"/>
    <w:rsid w:val="000F4AC8"/>
    <w:rsid w:val="001440D2"/>
    <w:rsid w:val="001D1EDA"/>
    <w:rsid w:val="004F040A"/>
    <w:rsid w:val="005E7593"/>
    <w:rsid w:val="007B4047"/>
    <w:rsid w:val="00890850"/>
    <w:rsid w:val="009D02B9"/>
    <w:rsid w:val="00B43CAA"/>
    <w:rsid w:val="00B86D9B"/>
    <w:rsid w:val="00BE0881"/>
    <w:rsid w:val="00C36646"/>
    <w:rsid w:val="00C50D07"/>
    <w:rsid w:val="00D17A99"/>
    <w:rsid w:val="00DF43A0"/>
    <w:rsid w:val="00F42DA8"/>
    <w:rsid w:val="00FA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E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1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E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E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1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E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C9BCC-12EE-4CDE-993D-4EB6282F6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i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7</cp:revision>
  <cp:lastPrinted>2011-02-28T19:51:00Z</cp:lastPrinted>
  <dcterms:created xsi:type="dcterms:W3CDTF">2011-02-28T17:51:00Z</dcterms:created>
  <dcterms:modified xsi:type="dcterms:W3CDTF">2011-04-11T10:01:00Z</dcterms:modified>
</cp:coreProperties>
</file>